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19" w:rsidRDefault="005A7619" w:rsidP="005A7619">
      <w:pPr>
        <w:spacing w:line="336" w:lineRule="auto"/>
      </w:pPr>
    </w:p>
    <w:p w:rsidR="005A7619" w:rsidRDefault="005A7619" w:rsidP="005A7619">
      <w:pPr>
        <w:spacing w:line="336" w:lineRule="auto"/>
      </w:pPr>
      <w:r>
        <w:t xml:space="preserve">................................................................................................................................................................       </w:t>
      </w:r>
    </w:p>
    <w:p w:rsidR="00361318" w:rsidRPr="00361318" w:rsidRDefault="005A7619" w:rsidP="005A7619">
      <w:pPr>
        <w:spacing w:line="336" w:lineRule="auto"/>
      </w:pPr>
      <w:r>
        <w:t xml:space="preserve"> (Meno a priezvisko, </w:t>
      </w:r>
      <w:r w:rsidR="00361318" w:rsidRPr="00361318">
        <w:t>adresa</w:t>
      </w:r>
      <w:r>
        <w:t xml:space="preserve"> trvalého bydliska, telefonický </w:t>
      </w:r>
      <w:r w:rsidR="00361318" w:rsidRPr="00361318">
        <w:t>kontakt zákonného zástupcu žiaka)</w:t>
      </w:r>
    </w:p>
    <w:p w:rsidR="00CB5BD3" w:rsidRDefault="00CB5BD3" w:rsidP="00CB5BD3"/>
    <w:p w:rsidR="00CB5BD3" w:rsidRDefault="00CB5BD3" w:rsidP="00CB5BD3"/>
    <w:p w:rsidR="00CB5BD3" w:rsidRDefault="00CB5BD3" w:rsidP="00CB5BD3"/>
    <w:p w:rsidR="00CB5BD3" w:rsidRDefault="00CB5BD3" w:rsidP="00CB5BD3"/>
    <w:p w:rsidR="005A7619" w:rsidRDefault="00CB5BD3" w:rsidP="00CB5B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5BD3" w:rsidRPr="005A7619" w:rsidRDefault="005A7619" w:rsidP="00CB5BD3">
      <w:pPr>
        <w:rPr>
          <w:b/>
        </w:rPr>
      </w:pPr>
      <w:r>
        <w:t xml:space="preserve">                                                                                            </w:t>
      </w:r>
      <w:r w:rsidR="00CB5BD3" w:rsidRPr="005A7619">
        <w:rPr>
          <w:b/>
        </w:rPr>
        <w:t>Základná škola</w:t>
      </w:r>
      <w:r w:rsidRPr="005A7619">
        <w:rPr>
          <w:b/>
        </w:rPr>
        <w:t xml:space="preserve"> Štefana </w:t>
      </w:r>
      <w:proofErr w:type="spellStart"/>
      <w:r w:rsidRPr="005A7619">
        <w:rPr>
          <w:b/>
        </w:rPr>
        <w:t>Senčíka</w:t>
      </w:r>
      <w:proofErr w:type="spellEnd"/>
    </w:p>
    <w:p w:rsidR="00CB5BD3" w:rsidRPr="005A7619" w:rsidRDefault="005A7619" w:rsidP="00CB5BD3">
      <w:pPr>
        <w:rPr>
          <w:b/>
        </w:rPr>
      </w:pPr>
      <w:r w:rsidRPr="005A7619">
        <w:rPr>
          <w:b/>
        </w:rPr>
        <w:tab/>
      </w:r>
      <w:r w:rsidRPr="005A7619">
        <w:rPr>
          <w:b/>
        </w:rPr>
        <w:tab/>
      </w:r>
      <w:r w:rsidRPr="005A7619">
        <w:rPr>
          <w:b/>
        </w:rPr>
        <w:tab/>
      </w:r>
      <w:r w:rsidRPr="005A7619">
        <w:rPr>
          <w:b/>
        </w:rPr>
        <w:tab/>
      </w:r>
      <w:r w:rsidRPr="005A7619">
        <w:rPr>
          <w:b/>
        </w:rPr>
        <w:tab/>
      </w:r>
      <w:r w:rsidRPr="005A7619">
        <w:rPr>
          <w:b/>
        </w:rPr>
        <w:tab/>
      </w:r>
      <w:r w:rsidRPr="005A7619">
        <w:rPr>
          <w:b/>
        </w:rPr>
        <w:tab/>
        <w:t xml:space="preserve">         Tekovská 17</w:t>
      </w:r>
    </w:p>
    <w:p w:rsidR="00CB5BD3" w:rsidRPr="005A7619" w:rsidRDefault="005A7619" w:rsidP="00CB5BD3">
      <w:pPr>
        <w:rPr>
          <w:b/>
        </w:rPr>
      </w:pPr>
      <w:r w:rsidRPr="005A7619">
        <w:rPr>
          <w:b/>
        </w:rPr>
        <w:tab/>
      </w:r>
      <w:r w:rsidRPr="005A7619">
        <w:rPr>
          <w:b/>
        </w:rPr>
        <w:tab/>
      </w:r>
      <w:r w:rsidRPr="005A7619">
        <w:rPr>
          <w:b/>
        </w:rPr>
        <w:tab/>
      </w:r>
      <w:r w:rsidRPr="005A7619">
        <w:rPr>
          <w:b/>
        </w:rPr>
        <w:tab/>
      </w:r>
      <w:r w:rsidRPr="005A7619">
        <w:rPr>
          <w:b/>
        </w:rPr>
        <w:tab/>
      </w:r>
      <w:r w:rsidRPr="005A7619">
        <w:rPr>
          <w:b/>
        </w:rPr>
        <w:tab/>
      </w:r>
      <w:r w:rsidRPr="005A7619">
        <w:rPr>
          <w:b/>
        </w:rPr>
        <w:tab/>
        <w:t xml:space="preserve">         935 26  Starý Tekov</w:t>
      </w:r>
    </w:p>
    <w:p w:rsidR="00CB5BD3" w:rsidRDefault="00CB5BD3" w:rsidP="00CB5BD3"/>
    <w:p w:rsidR="00CB5BD3" w:rsidRDefault="00CB5BD3" w:rsidP="00CB5BD3"/>
    <w:p w:rsidR="00CB5BD3" w:rsidRDefault="00CB5BD3" w:rsidP="00CB5BD3"/>
    <w:p w:rsidR="00CB5BD3" w:rsidRDefault="005A7619" w:rsidP="005A76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1A8F" w:rsidRDefault="00EB1A8F" w:rsidP="00FB743A">
      <w:pPr>
        <w:jc w:val="center"/>
        <w:rPr>
          <w:b/>
          <w:sz w:val="32"/>
        </w:rPr>
      </w:pPr>
    </w:p>
    <w:p w:rsidR="00CB5BD3" w:rsidRDefault="00CB5BD3" w:rsidP="00FB743A">
      <w:pPr>
        <w:jc w:val="center"/>
        <w:rPr>
          <w:b/>
          <w:sz w:val="32"/>
        </w:rPr>
      </w:pPr>
    </w:p>
    <w:p w:rsidR="00CB5BD3" w:rsidRDefault="00CB5BD3" w:rsidP="00FB743A">
      <w:pPr>
        <w:jc w:val="center"/>
        <w:rPr>
          <w:b/>
          <w:sz w:val="32"/>
        </w:rPr>
      </w:pPr>
    </w:p>
    <w:p w:rsidR="00FB743A" w:rsidRPr="00CB5BD3" w:rsidRDefault="00CB5BD3" w:rsidP="00CB5BD3">
      <w:pPr>
        <w:rPr>
          <w:b/>
          <w:sz w:val="32"/>
          <w:u w:val="single"/>
        </w:rPr>
      </w:pPr>
      <w:r>
        <w:rPr>
          <w:b/>
          <w:sz w:val="32"/>
        </w:rPr>
        <w:t xml:space="preserve">VEC : </w:t>
      </w:r>
      <w:r w:rsidR="00FB743A" w:rsidRPr="00CB5BD3">
        <w:rPr>
          <w:b/>
          <w:sz w:val="32"/>
          <w:u w:val="single"/>
        </w:rPr>
        <w:t>Odhlásenie žiaka zo školy</w:t>
      </w:r>
    </w:p>
    <w:p w:rsidR="00FB743A" w:rsidRDefault="00FB743A"/>
    <w:p w:rsidR="00EB1A8F" w:rsidRDefault="00EB1A8F" w:rsidP="00FB743A">
      <w:pPr>
        <w:spacing w:line="480" w:lineRule="auto"/>
        <w:jc w:val="both"/>
      </w:pPr>
    </w:p>
    <w:p w:rsidR="00FB743A" w:rsidRDefault="00FB743A" w:rsidP="00FB743A">
      <w:pPr>
        <w:spacing w:line="480" w:lineRule="auto"/>
        <w:jc w:val="both"/>
      </w:pPr>
      <w:r>
        <w:t>Dátum odhl</w:t>
      </w:r>
      <w:r w:rsidR="005A7619">
        <w:t>ásenia : ....................................................................</w:t>
      </w:r>
    </w:p>
    <w:p w:rsidR="00FB743A" w:rsidRDefault="005A7619" w:rsidP="00FB743A">
      <w:pPr>
        <w:spacing w:line="480" w:lineRule="auto"/>
        <w:jc w:val="both"/>
      </w:pPr>
      <w:r>
        <w:t>Meno žiaka : .............................................................................. Trieda : ............................................</w:t>
      </w:r>
    </w:p>
    <w:p w:rsidR="00FB743A" w:rsidRDefault="00FB743A" w:rsidP="00FB743A">
      <w:pPr>
        <w:spacing w:line="480" w:lineRule="auto"/>
        <w:jc w:val="both"/>
      </w:pPr>
      <w:r>
        <w:t>Názov a adr</w:t>
      </w:r>
      <w:r w:rsidR="005A7619">
        <w:t>esa školy, do ktorej odchádza : .........................................................................................</w:t>
      </w:r>
    </w:p>
    <w:p w:rsidR="00FB743A" w:rsidRDefault="005A7619" w:rsidP="00FB743A">
      <w:pPr>
        <w:spacing w:line="480" w:lineRule="auto"/>
        <w:jc w:val="both"/>
      </w:pPr>
      <w:r>
        <w:t>..............................................................................................................................................................</w:t>
      </w:r>
    </w:p>
    <w:p w:rsidR="005A7619" w:rsidRDefault="005A7619" w:rsidP="00FB743A">
      <w:pPr>
        <w:spacing w:line="480" w:lineRule="auto"/>
        <w:jc w:val="both"/>
      </w:pPr>
    </w:p>
    <w:p w:rsidR="005A7619" w:rsidRDefault="005A7619" w:rsidP="00FB743A">
      <w:pPr>
        <w:spacing w:line="480" w:lineRule="auto"/>
        <w:jc w:val="both"/>
      </w:pPr>
    </w:p>
    <w:p w:rsidR="005A7619" w:rsidRDefault="005A7619" w:rsidP="00FB743A">
      <w:pPr>
        <w:spacing w:line="480" w:lineRule="auto"/>
        <w:jc w:val="both"/>
      </w:pPr>
      <w:r>
        <w:t>V ........................................ dňa.......................................</w:t>
      </w:r>
    </w:p>
    <w:p w:rsidR="00FB743A" w:rsidRDefault="00FB743A"/>
    <w:p w:rsidR="00EB1A8F" w:rsidRDefault="00EB1A8F"/>
    <w:p w:rsidR="00EB1A8F" w:rsidRDefault="00EB1A8F"/>
    <w:p w:rsidR="00EB1A8F" w:rsidRDefault="00EB1A8F"/>
    <w:p w:rsidR="00EB1A8F" w:rsidRDefault="00EB1A8F"/>
    <w:p w:rsidR="00EB1A8F" w:rsidRDefault="005A7619" w:rsidP="005A7619">
      <w:pPr>
        <w:spacing w:line="480" w:lineRule="auto"/>
        <w:jc w:val="both"/>
      </w:pPr>
      <w:r>
        <w:t xml:space="preserve">                                                                                    .........................................................................</w:t>
      </w:r>
      <w:bookmarkStart w:id="0" w:name="_GoBack"/>
      <w:bookmarkEnd w:id="0"/>
    </w:p>
    <w:p w:rsidR="00EB1A8F" w:rsidRDefault="005A7619" w:rsidP="00CB5BD3">
      <w:pPr>
        <w:ind w:left="4956" w:firstLine="708"/>
        <w:jc w:val="both"/>
      </w:pPr>
      <w:r>
        <w:t xml:space="preserve">    p</w:t>
      </w:r>
      <w:r w:rsidR="00EB1A8F">
        <w:t>odpi</w:t>
      </w:r>
      <w:r w:rsidR="00CB5BD3">
        <w:t>s zákonného zástupcu</w:t>
      </w:r>
      <w:r w:rsidR="00EB1A8F">
        <w:tab/>
      </w:r>
    </w:p>
    <w:p w:rsidR="00FB743A" w:rsidRDefault="00FB743A" w:rsidP="00EB1A8F">
      <w:pPr>
        <w:spacing w:line="480" w:lineRule="auto"/>
        <w:jc w:val="both"/>
      </w:pPr>
    </w:p>
    <w:sectPr w:rsidR="00FB743A" w:rsidSect="00FB743A">
      <w:headerReference w:type="default" r:id="rId7"/>
      <w:footnotePr>
        <w:pos w:val="beneathText"/>
      </w:footnotePr>
      <w:pgSz w:w="11905" w:h="16837"/>
      <w:pgMar w:top="815" w:right="850" w:bottom="993" w:left="141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D9" w:rsidRDefault="003373D9" w:rsidP="00FB743A">
      <w:r>
        <w:separator/>
      </w:r>
    </w:p>
  </w:endnote>
  <w:endnote w:type="continuationSeparator" w:id="0">
    <w:p w:rsidR="003373D9" w:rsidRDefault="003373D9" w:rsidP="00FB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D9" w:rsidRDefault="003373D9" w:rsidP="00FB743A">
      <w:r>
        <w:separator/>
      </w:r>
    </w:p>
  </w:footnote>
  <w:footnote w:type="continuationSeparator" w:id="0">
    <w:p w:rsidR="003373D9" w:rsidRDefault="003373D9" w:rsidP="00FB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43" w:rsidRDefault="000C2A43">
    <w:pPr>
      <w:pStyle w:val="Hlavika"/>
      <w:jc w:val="center"/>
      <w:rPr>
        <w:sz w:val="5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43A"/>
    <w:rsid w:val="00000E27"/>
    <w:rsid w:val="000C2A43"/>
    <w:rsid w:val="000C5DC5"/>
    <w:rsid w:val="00166567"/>
    <w:rsid w:val="00176030"/>
    <w:rsid w:val="00283E0B"/>
    <w:rsid w:val="003373D9"/>
    <w:rsid w:val="00361318"/>
    <w:rsid w:val="0049512B"/>
    <w:rsid w:val="005A7619"/>
    <w:rsid w:val="00A40C2D"/>
    <w:rsid w:val="00A5429A"/>
    <w:rsid w:val="00B102EB"/>
    <w:rsid w:val="00CB5BD3"/>
    <w:rsid w:val="00E61510"/>
    <w:rsid w:val="00EB1A8F"/>
    <w:rsid w:val="00FB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43576-0F79-4960-8F13-FBA54912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743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B743A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basedOn w:val="Predvolenpsmoodseku"/>
    <w:link w:val="Hlavika"/>
    <w:semiHidden/>
    <w:rsid w:val="00FB743A"/>
    <w:rPr>
      <w:rFonts w:eastAsia="Arial Unicode MS" w:cs="Times New Roman"/>
      <w:kern w:val="1"/>
      <w:szCs w:val="24"/>
      <w:lang w:eastAsia="sk-SK"/>
    </w:rPr>
  </w:style>
  <w:style w:type="paragraph" w:styleId="Pta">
    <w:name w:val="footer"/>
    <w:basedOn w:val="Normlny"/>
    <w:link w:val="PtaChar"/>
    <w:semiHidden/>
    <w:rsid w:val="00FB743A"/>
    <w:pPr>
      <w:suppressLineNumbers/>
      <w:tabs>
        <w:tab w:val="center" w:pos="4819"/>
        <w:tab w:val="right" w:pos="9638"/>
      </w:tabs>
    </w:pPr>
  </w:style>
  <w:style w:type="character" w:customStyle="1" w:styleId="PtaChar">
    <w:name w:val="Päta Char"/>
    <w:basedOn w:val="Predvolenpsmoodseku"/>
    <w:link w:val="Pta"/>
    <w:semiHidden/>
    <w:rsid w:val="00FB743A"/>
    <w:rPr>
      <w:rFonts w:eastAsia="Arial Unicode MS" w:cs="Times New Roman"/>
      <w:kern w:val="1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9F8C-C7CC-4D0D-B025-76B4951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Tlmace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no13</cp:lastModifiedBy>
  <cp:revision>3</cp:revision>
  <cp:lastPrinted>2019-04-03T11:11:00Z</cp:lastPrinted>
  <dcterms:created xsi:type="dcterms:W3CDTF">2019-04-03T11:12:00Z</dcterms:created>
  <dcterms:modified xsi:type="dcterms:W3CDTF">2021-03-21T16:01:00Z</dcterms:modified>
</cp:coreProperties>
</file>